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3F3499" w:rsidR="003E2A3C" w:rsidRDefault="007039CF" w:rsidP="0057138C">
      <w:pPr>
        <w:pStyle w:val="Heading1"/>
        <w:jc w:val="center"/>
      </w:pPr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url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Heading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it's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he application to see how the addition of product is looking like:</w:t>
      </w:r>
    </w:p>
    <w:p w14:paraId="2B289948" w14:textId="67919D74" w:rsidR="00C4019F" w:rsidRDefault="00C4019F" w:rsidP="004E6732">
      <w:r>
        <w:rPr>
          <w:noProof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70872FB6" w:rsidR="00C4019F" w:rsidRDefault="004D49E3" w:rsidP="004E6732">
      <w:r>
        <w:rPr>
          <w:noProof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955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</w:rPr>
              <w:lastRenderedPageBreak/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  <w:bookmarkStart w:id="0" w:name="_GoBack"/>
        <w:bookmarkEnd w:id="0"/>
      </w:tr>
      <w:tr w:rsidR="004E068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Heading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>The first one will read the data from the file, parse it from json and return it as a result.</w:t>
      </w:r>
    </w:p>
    <w:p w14:paraId="360E798A" w14:textId="62620C94" w:rsidR="00606FD2" w:rsidRDefault="00606FD2" w:rsidP="00820438">
      <w:r>
        <w:t>The next one however will accept collection of products which will overwrite currently saved (in the file) collection and save it in json format:</w:t>
      </w:r>
    </w:p>
    <w:p w14:paraId="668981A6" w14:textId="795C9E5E" w:rsidR="00606FD2" w:rsidRDefault="00606FD2" w:rsidP="00820438">
      <w:r>
        <w:rPr>
          <w:noProof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0FC14617"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of  </w:t>
      </w:r>
      <w:r w:rsidR="003C1308">
        <w:t>exported</w:t>
      </w:r>
      <w:r>
        <w:t xml:space="preserve"> methods:</w:t>
      </w:r>
    </w:p>
    <w:p w14:paraId="7E408A02" w14:textId="1BC4A5A0" w:rsidR="00606FD2" w:rsidRDefault="001A6B34" w:rsidP="00820438">
      <w:r>
        <w:rPr>
          <w:noProof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1CB5C033" w:rsidR="001A6B34" w:rsidRPr="00820438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sectPr w:rsidR="001A6B34" w:rsidRPr="00820438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E9DF5" w14:textId="77777777" w:rsidR="00C21E28" w:rsidRDefault="00C21E28" w:rsidP="008068A2">
      <w:pPr>
        <w:spacing w:after="0" w:line="240" w:lineRule="auto"/>
      </w:pPr>
      <w:r>
        <w:separator/>
      </w:r>
    </w:p>
  </w:endnote>
  <w:endnote w:type="continuationSeparator" w:id="0">
    <w:p w14:paraId="07FBA2E4" w14:textId="77777777" w:rsidR="00C21E28" w:rsidRDefault="00C21E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77D81" w:rsidRPr="00AC77AD" w:rsidRDefault="00277D8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77D81" w:rsidRDefault="00277D8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77D81" w:rsidRDefault="00277D8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10A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EF9B8E7" w:rsidR="00277D81" w:rsidRPr="008C2B83" w:rsidRDefault="00277D8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85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85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EF9B8E7" w:rsidR="00277D81" w:rsidRPr="008C2B83" w:rsidRDefault="00277D8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685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685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77D81" w:rsidRDefault="00277D8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77D81" w:rsidRDefault="00277D8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77D81" w:rsidRDefault="00277D8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77D81" w:rsidRDefault="00277D8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77D81" w:rsidRDefault="00277D8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77D81" w:rsidRDefault="00277D8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B589" w14:textId="77777777" w:rsidR="00C21E28" w:rsidRDefault="00C21E28" w:rsidP="008068A2">
      <w:pPr>
        <w:spacing w:after="0" w:line="240" w:lineRule="auto"/>
      </w:pPr>
      <w:r>
        <w:separator/>
      </w:r>
    </w:p>
  </w:footnote>
  <w:footnote w:type="continuationSeparator" w:id="0">
    <w:p w14:paraId="3FC8FD49" w14:textId="77777777" w:rsidR="00C21E28" w:rsidRDefault="00C21E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77D81" w:rsidRDefault="00277D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1013"/>
    <w:rsid w:val="003E167F"/>
    <w:rsid w:val="003E2A3C"/>
    <w:rsid w:val="003E2CBA"/>
    <w:rsid w:val="003E2F33"/>
    <w:rsid w:val="003E6BFB"/>
    <w:rsid w:val="003F1864"/>
    <w:rsid w:val="0041081C"/>
    <w:rsid w:val="0041760B"/>
    <w:rsid w:val="004311CA"/>
    <w:rsid w:val="004535B5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48DD"/>
    <w:rsid w:val="00B2472A"/>
    <w:rsid w:val="00B311C9"/>
    <w:rsid w:val="00B53CC0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7526-6FAD-46B4-A77A-EA58234A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i Stoimenov</cp:lastModifiedBy>
  <cp:revision>54</cp:revision>
  <cp:lastPrinted>2015-10-26T22:35:00Z</cp:lastPrinted>
  <dcterms:created xsi:type="dcterms:W3CDTF">2016-05-21T08:57:00Z</dcterms:created>
  <dcterms:modified xsi:type="dcterms:W3CDTF">2017-05-15T17:34:00Z</dcterms:modified>
  <cp:category>programming, education, software engineering, software development</cp:category>
</cp:coreProperties>
</file>